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4663" w:rsidRPr="00A77DD2" w:rsidRDefault="00954663" w:rsidP="0036251A">
      <w:pPr>
        <w:spacing w:after="0" w:line="240" w:lineRule="auto"/>
        <w:jc w:val="center"/>
        <w:rPr>
          <w:b/>
        </w:rPr>
      </w:pPr>
      <w:r w:rsidRPr="00A77DD2">
        <w:rPr>
          <w:b/>
        </w:rPr>
        <w:t>Перечень</w:t>
      </w:r>
    </w:p>
    <w:p w:rsidR="00954663" w:rsidRPr="00A77DD2" w:rsidRDefault="0036251A" w:rsidP="0036251A">
      <w:pPr>
        <w:spacing w:after="0" w:line="240" w:lineRule="auto"/>
        <w:jc w:val="center"/>
        <w:rPr>
          <w:b/>
        </w:rPr>
      </w:pPr>
      <w:r w:rsidRPr="00A77DD2">
        <w:rPr>
          <w:b/>
        </w:rPr>
        <w:t>Э</w:t>
      </w:r>
      <w:r>
        <w:rPr>
          <w:b/>
        </w:rPr>
        <w:t xml:space="preserve">нергосберегающие </w:t>
      </w:r>
      <w:r w:rsidR="00954663" w:rsidRPr="00A77DD2">
        <w:rPr>
          <w:b/>
        </w:rPr>
        <w:t xml:space="preserve">мероприятий многоквартирного дома </w:t>
      </w:r>
      <w:r>
        <w:rPr>
          <w:b/>
        </w:rPr>
        <w:t xml:space="preserve">в </w:t>
      </w:r>
      <w:r w:rsidR="00954663" w:rsidRPr="00A77DD2">
        <w:rPr>
          <w:b/>
        </w:rPr>
        <w:t xml:space="preserve">ЖК </w:t>
      </w:r>
      <w:r>
        <w:rPr>
          <w:b/>
        </w:rPr>
        <w:t>«</w:t>
      </w:r>
      <w:proofErr w:type="spellStart"/>
      <w:r w:rsidR="001C154D">
        <w:rPr>
          <w:b/>
        </w:rPr>
        <w:t>Нахимово</w:t>
      </w:r>
      <w:proofErr w:type="spellEnd"/>
      <w:r>
        <w:rPr>
          <w:b/>
        </w:rPr>
        <w:t>»</w:t>
      </w:r>
      <w:r w:rsidR="00954663" w:rsidRPr="00A77DD2">
        <w:rPr>
          <w:b/>
        </w:rPr>
        <w:t xml:space="preserve"> на 2019г.</w:t>
      </w:r>
    </w:p>
    <w:p w:rsidR="00954663" w:rsidRPr="00A77DD2" w:rsidRDefault="00155C6A" w:rsidP="0036251A">
      <w:pPr>
        <w:spacing w:after="0" w:line="240" w:lineRule="auto"/>
        <w:jc w:val="center"/>
        <w:rPr>
          <w:b/>
        </w:rPr>
      </w:pPr>
      <w:r>
        <w:rPr>
          <w:b/>
        </w:rPr>
        <w:t>ЮЗ</w:t>
      </w:r>
      <w:r w:rsidR="009213F6">
        <w:rPr>
          <w:b/>
        </w:rPr>
        <w:t xml:space="preserve">АО, </w:t>
      </w:r>
      <w:r>
        <w:rPr>
          <w:b/>
        </w:rPr>
        <w:t>Зюзино</w:t>
      </w:r>
      <w:r w:rsidR="00B459AA">
        <w:rPr>
          <w:b/>
        </w:rPr>
        <w:t xml:space="preserve">, </w:t>
      </w:r>
      <w:r>
        <w:rPr>
          <w:b/>
        </w:rPr>
        <w:t xml:space="preserve">ул. </w:t>
      </w:r>
      <w:proofErr w:type="spellStart"/>
      <w:r>
        <w:rPr>
          <w:b/>
        </w:rPr>
        <w:t>Болотниковская</w:t>
      </w:r>
      <w:proofErr w:type="spellEnd"/>
      <w:r w:rsidR="008247AE">
        <w:rPr>
          <w:b/>
        </w:rPr>
        <w:t xml:space="preserve">, д. </w:t>
      </w:r>
      <w:r>
        <w:rPr>
          <w:b/>
        </w:rPr>
        <w:t>3</w:t>
      </w:r>
      <w:r w:rsidR="00B459AA">
        <w:rPr>
          <w:b/>
        </w:rPr>
        <w:t>6</w:t>
      </w:r>
      <w:r w:rsidR="009213F6">
        <w:rPr>
          <w:b/>
        </w:rPr>
        <w:t>,</w:t>
      </w:r>
      <w:r w:rsidR="008247AE">
        <w:rPr>
          <w:b/>
        </w:rPr>
        <w:t xml:space="preserve"> корп.</w:t>
      </w:r>
      <w:r w:rsidR="009213F6">
        <w:rPr>
          <w:b/>
        </w:rPr>
        <w:t xml:space="preserve"> </w:t>
      </w:r>
      <w:r w:rsidR="00985860">
        <w:rPr>
          <w:b/>
        </w:rPr>
        <w:t>5</w:t>
      </w:r>
      <w:bookmarkStart w:id="0" w:name="_GoBack"/>
      <w:bookmarkEnd w:id="0"/>
    </w:p>
    <w:tbl>
      <w:tblPr>
        <w:tblW w:w="15880" w:type="dxa"/>
        <w:tblCellSpacing w:w="15" w:type="dxa"/>
        <w:tblInd w:w="-61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64"/>
        <w:gridCol w:w="1764"/>
        <w:gridCol w:w="1765"/>
        <w:gridCol w:w="1764"/>
        <w:gridCol w:w="1765"/>
        <w:gridCol w:w="1764"/>
        <w:gridCol w:w="1765"/>
        <w:gridCol w:w="1764"/>
        <w:gridCol w:w="1765"/>
      </w:tblGrid>
      <w:tr w:rsidR="00322199" w:rsidRPr="005F41F5" w:rsidTr="00322199">
        <w:trPr>
          <w:trHeight w:val="2062"/>
          <w:tblCellSpacing w:w="15" w:type="dxa"/>
        </w:trPr>
        <w:tc>
          <w:tcPr>
            <w:tcW w:w="1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06F3C" w:rsidRPr="00954663" w:rsidRDefault="00406F3C" w:rsidP="004E5433">
            <w:pPr>
              <w:spacing w:after="0" w:line="240" w:lineRule="auto"/>
              <w:jc w:val="center"/>
              <w:rPr>
                <w:b/>
              </w:rPr>
            </w:pPr>
            <w:r w:rsidRPr="00954663">
              <w:rPr>
                <w:b/>
              </w:rPr>
              <w:t>№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06F3C" w:rsidRPr="00954663" w:rsidRDefault="00406F3C" w:rsidP="004E5433">
            <w:pPr>
              <w:spacing w:after="0" w:line="240" w:lineRule="auto"/>
              <w:jc w:val="center"/>
              <w:rPr>
                <w:b/>
              </w:rPr>
            </w:pPr>
            <w:r w:rsidRPr="00954663">
              <w:rPr>
                <w:b/>
              </w:rPr>
              <w:t>Наименование мероприятия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06F3C" w:rsidRPr="00954663" w:rsidRDefault="00406F3C" w:rsidP="004E5433">
            <w:pPr>
              <w:spacing w:after="0" w:line="240" w:lineRule="auto"/>
              <w:jc w:val="center"/>
              <w:rPr>
                <w:b/>
              </w:rPr>
            </w:pPr>
            <w:r w:rsidRPr="00954663">
              <w:rPr>
                <w:b/>
              </w:rPr>
              <w:t>Ожидаемые результаты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06F3C" w:rsidRPr="00954663" w:rsidRDefault="00406F3C" w:rsidP="004E5433">
            <w:pPr>
              <w:spacing w:after="0" w:line="240" w:lineRule="auto"/>
              <w:jc w:val="center"/>
              <w:rPr>
                <w:b/>
              </w:rPr>
            </w:pPr>
            <w:r w:rsidRPr="00954663">
              <w:rPr>
                <w:b/>
              </w:rPr>
              <w:t>Применяемые технологии, оборудование и материалы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06F3C" w:rsidRPr="00954663" w:rsidRDefault="00406F3C" w:rsidP="004E54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Возмож</w:t>
            </w:r>
            <w:r w:rsidRPr="00954663">
              <w:rPr>
                <w:b/>
              </w:rPr>
              <w:t xml:space="preserve">ные </w:t>
            </w:r>
            <w:r w:rsidRPr="00954663">
              <w:rPr>
                <w:b/>
              </w:rPr>
              <w:br/>
            </w:r>
            <w:r>
              <w:rPr>
                <w:b/>
              </w:rPr>
              <w:t>исполнители меро</w:t>
            </w:r>
            <w:r w:rsidRPr="00954663">
              <w:rPr>
                <w:b/>
              </w:rPr>
              <w:t>приятий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06F3C" w:rsidRPr="00954663" w:rsidRDefault="00406F3C" w:rsidP="004E54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Источник финансиро</w:t>
            </w:r>
            <w:r w:rsidRPr="00954663">
              <w:rPr>
                <w:b/>
              </w:rPr>
              <w:t>вания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06F3C" w:rsidRPr="00954663" w:rsidRDefault="00406F3C" w:rsidP="004E54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Характер эксплуатации после реализации мероприя</w:t>
            </w:r>
            <w:r w:rsidRPr="00954663">
              <w:rPr>
                <w:b/>
              </w:rPr>
              <w:t>тия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06F3C" w:rsidRPr="00954663" w:rsidRDefault="00406F3C" w:rsidP="004E54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Оценка затрат </w:t>
            </w:r>
            <w:r>
              <w:rPr>
                <w:b/>
              </w:rPr>
              <w:br/>
              <w:t>на реализацию мероп</w:t>
            </w:r>
            <w:r w:rsidRPr="00954663">
              <w:rPr>
                <w:b/>
              </w:rPr>
              <w:t>рия</w:t>
            </w:r>
            <w:r>
              <w:rPr>
                <w:b/>
              </w:rPr>
              <w:t xml:space="preserve">тия </w:t>
            </w:r>
            <w:r>
              <w:rPr>
                <w:b/>
              </w:rPr>
              <w:br/>
              <w:t xml:space="preserve">в рублях </w:t>
            </w:r>
            <w:r>
              <w:rPr>
                <w:b/>
              </w:rPr>
              <w:br/>
              <w:t xml:space="preserve">на 1 м2 /экономия, </w:t>
            </w:r>
            <w:r>
              <w:rPr>
                <w:b/>
              </w:rPr>
              <w:br/>
              <w:t>полученная</w:t>
            </w:r>
            <w:r>
              <w:rPr>
                <w:b/>
              </w:rPr>
              <w:br/>
              <w:t xml:space="preserve">в результате реализации </w:t>
            </w:r>
            <w:r w:rsidRPr="00954663">
              <w:rPr>
                <w:b/>
              </w:rPr>
              <w:t>в %</w:t>
            </w:r>
          </w:p>
        </w:tc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F3C" w:rsidRDefault="00322199" w:rsidP="004E5433">
            <w:pPr>
              <w:spacing w:after="0" w:line="240" w:lineRule="auto"/>
              <w:jc w:val="center"/>
              <w:rPr>
                <w:b/>
              </w:rPr>
            </w:pPr>
            <w:r w:rsidRPr="00322199">
              <w:rPr>
                <w:b/>
              </w:rPr>
              <w:t>Срок окупаемости мероприятий</w:t>
            </w:r>
          </w:p>
        </w:tc>
      </w:tr>
      <w:tr w:rsidR="00322199" w:rsidRPr="005F41F5" w:rsidTr="00322199">
        <w:trPr>
          <w:trHeight w:val="338"/>
          <w:tblCellSpacing w:w="15" w:type="dxa"/>
        </w:trPr>
        <w:tc>
          <w:tcPr>
            <w:tcW w:w="1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06F3C" w:rsidRPr="00954663" w:rsidRDefault="00406F3C" w:rsidP="004E5433">
            <w:pPr>
              <w:spacing w:after="0" w:line="240" w:lineRule="auto"/>
              <w:jc w:val="center"/>
              <w:rPr>
                <w:b/>
              </w:rPr>
            </w:pPr>
            <w:r w:rsidRPr="00954663">
              <w:rPr>
                <w:b/>
              </w:rPr>
              <w:t>1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06F3C" w:rsidRPr="00954663" w:rsidRDefault="00406F3C" w:rsidP="004E5433">
            <w:pPr>
              <w:spacing w:after="0" w:line="240" w:lineRule="auto"/>
              <w:jc w:val="center"/>
              <w:rPr>
                <w:b/>
              </w:rPr>
            </w:pPr>
            <w:r w:rsidRPr="00954663">
              <w:rPr>
                <w:b/>
              </w:rPr>
              <w:t>2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06F3C" w:rsidRPr="00954663" w:rsidRDefault="00406F3C" w:rsidP="004E5433">
            <w:pPr>
              <w:spacing w:after="0" w:line="240" w:lineRule="auto"/>
              <w:jc w:val="center"/>
              <w:rPr>
                <w:b/>
              </w:rPr>
            </w:pPr>
            <w:r w:rsidRPr="00954663">
              <w:rPr>
                <w:b/>
              </w:rPr>
              <w:t>3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06F3C" w:rsidRPr="00954663" w:rsidRDefault="00406F3C" w:rsidP="004E5433">
            <w:pPr>
              <w:spacing w:after="0" w:line="240" w:lineRule="auto"/>
              <w:jc w:val="center"/>
              <w:rPr>
                <w:b/>
              </w:rPr>
            </w:pPr>
            <w:r w:rsidRPr="00954663">
              <w:rPr>
                <w:b/>
              </w:rPr>
              <w:t>4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06F3C" w:rsidRPr="00954663" w:rsidRDefault="00406F3C" w:rsidP="004E5433">
            <w:pPr>
              <w:spacing w:after="0" w:line="240" w:lineRule="auto"/>
              <w:jc w:val="center"/>
              <w:rPr>
                <w:b/>
              </w:rPr>
            </w:pPr>
            <w:r w:rsidRPr="00954663">
              <w:rPr>
                <w:b/>
              </w:rPr>
              <w:t>6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06F3C" w:rsidRPr="00954663" w:rsidRDefault="00406F3C" w:rsidP="004E5433">
            <w:pPr>
              <w:spacing w:after="0" w:line="240" w:lineRule="auto"/>
              <w:jc w:val="center"/>
              <w:rPr>
                <w:b/>
              </w:rPr>
            </w:pPr>
            <w:r w:rsidRPr="00954663">
              <w:rPr>
                <w:b/>
              </w:rPr>
              <w:t>7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06F3C" w:rsidRPr="00954663" w:rsidRDefault="00406F3C" w:rsidP="004E5433">
            <w:pPr>
              <w:spacing w:after="0" w:line="240" w:lineRule="auto"/>
              <w:jc w:val="center"/>
              <w:rPr>
                <w:b/>
              </w:rPr>
            </w:pPr>
            <w:r w:rsidRPr="00954663">
              <w:rPr>
                <w:b/>
              </w:rPr>
              <w:t>8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06F3C" w:rsidRPr="00954663" w:rsidRDefault="00406F3C" w:rsidP="004E54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F3C" w:rsidRDefault="00322199" w:rsidP="004E54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406F3C" w:rsidRPr="004E5433" w:rsidTr="00322199">
        <w:trPr>
          <w:trHeight w:val="253"/>
          <w:tblCellSpacing w:w="15" w:type="dxa"/>
        </w:trPr>
        <w:tc>
          <w:tcPr>
            <w:tcW w:w="1582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I. Перечень основных мероприятий</w:t>
            </w:r>
          </w:p>
        </w:tc>
      </w:tr>
      <w:tr w:rsidR="00406F3C" w:rsidRPr="004E5433" w:rsidTr="00322199">
        <w:trPr>
          <w:trHeight w:val="382"/>
          <w:tblCellSpacing w:w="15" w:type="dxa"/>
        </w:trPr>
        <w:tc>
          <w:tcPr>
            <w:tcW w:w="1582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Система отопления и горячего водоснабжения</w:t>
            </w:r>
          </w:p>
        </w:tc>
      </w:tr>
      <w:tr w:rsidR="00322199" w:rsidRPr="004E5433" w:rsidTr="00322199">
        <w:trPr>
          <w:trHeight w:val="2145"/>
          <w:tblCellSpacing w:w="15" w:type="dxa"/>
        </w:trPr>
        <w:tc>
          <w:tcPr>
            <w:tcW w:w="1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1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Периодическая регулировка и ремонт балансировочных вентилей и балансировка системы</w:t>
            </w:r>
            <w:r w:rsidRPr="004E5433">
              <w:br/>
              <w:t>отопления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 xml:space="preserve">1) Рациональное использование тепловой </w:t>
            </w:r>
            <w:r w:rsidRPr="004E5433">
              <w:br/>
              <w:t>энергии</w:t>
            </w:r>
          </w:p>
          <w:p w:rsidR="00406F3C" w:rsidRPr="004E5433" w:rsidRDefault="00406F3C" w:rsidP="004E5433">
            <w:pPr>
              <w:spacing w:after="0" w:line="240" w:lineRule="auto"/>
            </w:pPr>
            <w:r w:rsidRPr="004E5433">
              <w:t>2) Экономия потребления тепловой энергии в системе отопления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 xml:space="preserve">Балансировочные вентили, запорные вентили, </w:t>
            </w:r>
            <w:proofErr w:type="spellStart"/>
            <w:r w:rsidRPr="004E5433">
              <w:t>воздухо</w:t>
            </w:r>
            <w:proofErr w:type="spellEnd"/>
            <w:r w:rsidRPr="004E5433">
              <w:t>-выпускные клапаны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УО, ПО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Плата за содержание жилого помещения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Периодическая регулировка, ремонт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155C6A">
            <w:pPr>
              <w:spacing w:after="0" w:line="240" w:lineRule="auto"/>
            </w:pPr>
            <w:r w:rsidRPr="004E5433">
              <w:t xml:space="preserve">0,54 на 1м2/ </w:t>
            </w:r>
            <w:r w:rsidR="00862451">
              <w:t>8</w:t>
            </w:r>
            <w:r w:rsidRPr="004E5433">
              <w:t>%</w:t>
            </w:r>
          </w:p>
        </w:tc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F3C" w:rsidRPr="004E5433" w:rsidRDefault="00322199" w:rsidP="004E5433">
            <w:pPr>
              <w:spacing w:after="0" w:line="240" w:lineRule="auto"/>
            </w:pPr>
            <w:r>
              <w:t>10-12 лет</w:t>
            </w:r>
          </w:p>
        </w:tc>
      </w:tr>
      <w:tr w:rsidR="00322199" w:rsidRPr="004E5433" w:rsidTr="00322199">
        <w:trPr>
          <w:trHeight w:val="1880"/>
          <w:tblCellSpacing w:w="15" w:type="dxa"/>
        </w:trPr>
        <w:tc>
          <w:tcPr>
            <w:tcW w:w="1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2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Периодический  осмотр, ремонт коллективного (общедомового) прибора учета тепловой энергии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Учет тепловой энергии, потребленной в многоквартирном</w:t>
            </w:r>
            <w:r w:rsidRPr="004E5433">
              <w:br/>
              <w:t>доме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 xml:space="preserve">Прибор </w:t>
            </w:r>
            <w:r w:rsidRPr="004E5433">
              <w:br/>
              <w:t>учета тепловой энергии, внесенный в государственный реестр средств измерений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УО, ПО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Плата за содержание жилого помещения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Периодический осмотр, поверка, ремонт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862451" w:rsidP="004E5433">
            <w:pPr>
              <w:spacing w:after="0" w:line="240" w:lineRule="auto"/>
            </w:pPr>
            <w:r>
              <w:t>0,21 на 1 м</w:t>
            </w:r>
            <w:proofErr w:type="gramStart"/>
            <w:r>
              <w:t>2</w:t>
            </w:r>
            <w:proofErr w:type="gramEnd"/>
            <w:r>
              <w:t>/ 6</w:t>
            </w:r>
            <w:r w:rsidR="00406F3C" w:rsidRPr="004E5433">
              <w:t>%</w:t>
            </w:r>
          </w:p>
        </w:tc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F3C" w:rsidRPr="004E5433" w:rsidRDefault="00862451" w:rsidP="004E5433">
            <w:pPr>
              <w:spacing w:after="0" w:line="240" w:lineRule="auto"/>
            </w:pPr>
            <w:r>
              <w:t>12-13</w:t>
            </w:r>
            <w:r w:rsidR="00322199">
              <w:t xml:space="preserve"> лет</w:t>
            </w:r>
          </w:p>
        </w:tc>
      </w:tr>
      <w:tr w:rsidR="00322199" w:rsidRPr="004E5433" w:rsidTr="00322199">
        <w:trPr>
          <w:trHeight w:val="795"/>
          <w:tblCellSpacing w:w="15" w:type="dxa"/>
        </w:trPr>
        <w:tc>
          <w:tcPr>
            <w:tcW w:w="1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lastRenderedPageBreak/>
              <w:t>3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Периодический осмотр индивидуального прибора учета горячей воды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Учет горячей воды, потребленной</w:t>
            </w:r>
            <w:r w:rsidRPr="004E5433">
              <w:br/>
              <w:t>в жилом или нежилом помещение в многоквартирном доме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Прибор учета горячей воды, внесенный в государственный реестр средств измерений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ПО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Плата за содержание жилого помещения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Периодический осмотр, поверка, ремонт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862451" w:rsidP="004E5433">
            <w:pPr>
              <w:spacing w:after="0" w:line="240" w:lineRule="auto"/>
            </w:pPr>
            <w:r>
              <w:t xml:space="preserve"> 0,03 на 1 м</w:t>
            </w:r>
            <w:proofErr w:type="gramStart"/>
            <w:r>
              <w:t>2</w:t>
            </w:r>
            <w:proofErr w:type="gramEnd"/>
            <w:r>
              <w:t>/ 6</w:t>
            </w:r>
            <w:r w:rsidR="00406F3C" w:rsidRPr="004E5433">
              <w:t>%</w:t>
            </w:r>
          </w:p>
        </w:tc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F3C" w:rsidRPr="004E5433" w:rsidRDefault="00322199" w:rsidP="004E5433">
            <w:pPr>
              <w:spacing w:after="0" w:line="240" w:lineRule="auto"/>
            </w:pPr>
            <w:r w:rsidRPr="00322199">
              <w:t>По результатам позволяет проводить мониторинг потребления тепловой энергии и определяется эффект от энергосберегающих мероприятий</w:t>
            </w:r>
          </w:p>
        </w:tc>
      </w:tr>
      <w:tr w:rsidR="00322199" w:rsidRPr="004E5433" w:rsidTr="00322199">
        <w:trPr>
          <w:trHeight w:val="288"/>
          <w:tblCellSpacing w:w="15" w:type="dxa"/>
        </w:trPr>
        <w:tc>
          <w:tcPr>
            <w:tcW w:w="1582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322199" w:rsidRPr="004E5433" w:rsidRDefault="00322199" w:rsidP="004E5433">
            <w:pPr>
              <w:spacing w:after="0" w:line="240" w:lineRule="auto"/>
            </w:pPr>
            <w:r w:rsidRPr="004E5433">
              <w:t>Система электроснабжения и освещения</w:t>
            </w:r>
          </w:p>
        </w:tc>
      </w:tr>
      <w:tr w:rsidR="00322199" w:rsidRPr="004E5433" w:rsidTr="00322199">
        <w:trPr>
          <w:trHeight w:val="1880"/>
          <w:tblCellSpacing w:w="15" w:type="dxa"/>
        </w:trPr>
        <w:tc>
          <w:tcPr>
            <w:tcW w:w="1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4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 xml:space="preserve">Замена ламп ртутных ламп всех видов в местах общего </w:t>
            </w:r>
            <w:r w:rsidRPr="004E5433">
              <w:br/>
              <w:t xml:space="preserve">пользования на </w:t>
            </w:r>
            <w:proofErr w:type="spellStart"/>
            <w:r w:rsidRPr="004E5433">
              <w:t>энергоэффективные</w:t>
            </w:r>
            <w:proofErr w:type="spellEnd"/>
            <w:r w:rsidRPr="004E5433">
              <w:t xml:space="preserve"> лампы (светильники)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1) Экономия электроэнергии</w:t>
            </w:r>
          </w:p>
          <w:p w:rsidR="00406F3C" w:rsidRPr="004E5433" w:rsidRDefault="00406F3C" w:rsidP="004E5433">
            <w:pPr>
              <w:spacing w:after="0" w:line="240" w:lineRule="auto"/>
            </w:pPr>
            <w:r w:rsidRPr="004E5433">
              <w:t>2) Улучшение качества освещения</w:t>
            </w:r>
          </w:p>
          <w:p w:rsidR="00406F3C" w:rsidRPr="004E5433" w:rsidRDefault="00406F3C" w:rsidP="004E5433">
            <w:pPr>
              <w:spacing w:after="0" w:line="240" w:lineRule="auto"/>
            </w:pPr>
            <w:r w:rsidRPr="004E5433">
              <w:t>3) Устранение мерцания для освещения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Светодиодные лампы и светильники на их основе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УО, ПО, ЭСО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Плата за содержание жилого помещения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Периодический осмотр, протирка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3D071C" w:rsidP="004E5433">
            <w:pPr>
              <w:spacing w:after="0" w:line="240" w:lineRule="auto"/>
            </w:pPr>
            <w:r>
              <w:t>1,35 на 1м2/ 5</w:t>
            </w:r>
            <w:r w:rsidR="00985860">
              <w:t>8</w:t>
            </w:r>
            <w:r w:rsidR="00406F3C" w:rsidRPr="004E5433">
              <w:t>%</w:t>
            </w:r>
          </w:p>
        </w:tc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F3C" w:rsidRPr="004E5433" w:rsidRDefault="00322199" w:rsidP="004E5433">
            <w:pPr>
              <w:spacing w:after="0" w:line="240" w:lineRule="auto"/>
            </w:pPr>
            <w:r>
              <w:t>7-8 лет</w:t>
            </w:r>
          </w:p>
        </w:tc>
      </w:tr>
      <w:tr w:rsidR="00322199" w:rsidRPr="004E5433" w:rsidTr="00322199">
        <w:trPr>
          <w:trHeight w:val="3761"/>
          <w:tblCellSpacing w:w="15" w:type="dxa"/>
        </w:trPr>
        <w:tc>
          <w:tcPr>
            <w:tcW w:w="1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5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Периодический осмотр коллективного (общедомового) прибора учета электрической энергии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Повышение точности и достоверности учета электрической энергии, потребленной в многоквартирном доме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 xml:space="preserve">Прибор учета электрической энергии, позволяющий измерять </w:t>
            </w:r>
            <w:r w:rsidRPr="004E5433">
              <w:br/>
              <w:t>объемы потребления электрической энергии по зонам суток, внесенный в государственный реестр средств измерений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УО, ПО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Плата за содержание жилого помещения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Периодический осмотр, поверка, ремонт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862451" w:rsidP="004E5433">
            <w:pPr>
              <w:spacing w:after="0" w:line="240" w:lineRule="auto"/>
            </w:pPr>
            <w:r>
              <w:t>0,03 на м</w:t>
            </w:r>
            <w:proofErr w:type="gramStart"/>
            <w:r>
              <w:t>2</w:t>
            </w:r>
            <w:proofErr w:type="gramEnd"/>
            <w:r>
              <w:t>/ 3</w:t>
            </w:r>
            <w:r w:rsidR="00406F3C" w:rsidRPr="004E5433">
              <w:t>%</w:t>
            </w:r>
          </w:p>
        </w:tc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F3C" w:rsidRPr="004E5433" w:rsidRDefault="00322199" w:rsidP="004E5433">
            <w:pPr>
              <w:spacing w:after="0" w:line="240" w:lineRule="auto"/>
            </w:pPr>
            <w:r w:rsidRPr="00322199">
              <w:t>По результатам позволяет проводить мониторинг потребления тепловой энергии и определяется эффект от энергосберегающих мероприятий</w:t>
            </w:r>
          </w:p>
        </w:tc>
      </w:tr>
      <w:tr w:rsidR="00322199" w:rsidRPr="004E5433" w:rsidTr="00322199">
        <w:trPr>
          <w:trHeight w:val="2688"/>
          <w:tblCellSpacing w:w="15" w:type="dxa"/>
        </w:trPr>
        <w:tc>
          <w:tcPr>
            <w:tcW w:w="1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lastRenderedPageBreak/>
              <w:t>6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Периодический осмотр индивидуального прибора учета электрической энергии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Повышение точности и достоверности учета электрической энергии, потребленной</w:t>
            </w:r>
            <w:r w:rsidRPr="004E5433">
              <w:br/>
              <w:t>в жилом или нежилом помещении в многоквартирном</w:t>
            </w:r>
            <w:r w:rsidRPr="004E5433">
              <w:br/>
              <w:t>доме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Прибор</w:t>
            </w:r>
            <w:r w:rsidRPr="004E5433">
              <w:br/>
              <w:t xml:space="preserve">учета электрической энергии, позволяющий </w:t>
            </w:r>
            <w:r w:rsidRPr="004E5433">
              <w:br/>
              <w:t xml:space="preserve">измерять объемы потребления электрической энергии по зонам суток, внесенный в государственный </w:t>
            </w:r>
            <w:r w:rsidRPr="004E5433">
              <w:br/>
              <w:t>реестр средств измерений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ПО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Плата за содержание жилого помещения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Периодический осмотр, поверка, ремонт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862451" w:rsidP="004E5433">
            <w:pPr>
              <w:spacing w:after="0" w:line="240" w:lineRule="auto"/>
            </w:pPr>
            <w:r>
              <w:t>0,01на 1м2/ 4</w:t>
            </w:r>
            <w:r w:rsidR="00406F3C" w:rsidRPr="004E5433">
              <w:t>%</w:t>
            </w:r>
          </w:p>
        </w:tc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F3C" w:rsidRPr="004E5433" w:rsidRDefault="00322199" w:rsidP="004E5433">
            <w:pPr>
              <w:spacing w:after="0" w:line="240" w:lineRule="auto"/>
            </w:pPr>
            <w:r w:rsidRPr="00322199">
              <w:t>По результатам позволяет проводить мониторинг потребления тепловой энергии и определяется эффект от энергосберегающих мероприятий</w:t>
            </w:r>
          </w:p>
        </w:tc>
      </w:tr>
      <w:tr w:rsidR="00322199" w:rsidRPr="004E5433" w:rsidTr="00322199">
        <w:trPr>
          <w:trHeight w:val="253"/>
          <w:tblCellSpacing w:w="15" w:type="dxa"/>
        </w:trPr>
        <w:tc>
          <w:tcPr>
            <w:tcW w:w="1582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322199" w:rsidRPr="004E5433" w:rsidRDefault="00322199" w:rsidP="004E5433">
            <w:pPr>
              <w:spacing w:after="0" w:line="240" w:lineRule="auto"/>
            </w:pPr>
            <w:r w:rsidRPr="004E5433">
              <w:t>Дверные и оконные конструкции</w:t>
            </w:r>
          </w:p>
        </w:tc>
      </w:tr>
      <w:tr w:rsidR="00322199" w:rsidRPr="004E5433" w:rsidTr="00322199">
        <w:trPr>
          <w:trHeight w:val="2145"/>
          <w:tblCellSpacing w:w="15" w:type="dxa"/>
        </w:trPr>
        <w:tc>
          <w:tcPr>
            <w:tcW w:w="1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7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 xml:space="preserve">Заделка, уплотнение и утепление </w:t>
            </w:r>
            <w:r w:rsidRPr="004E5433">
              <w:br/>
              <w:t>дверных блоков</w:t>
            </w:r>
            <w:r w:rsidRPr="004E5433">
              <w:br/>
              <w:t>на входе в подъезды и обеспечение автоматического закрывания дверей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1) Снижение утечек тепла через двери подъездов</w:t>
            </w:r>
          </w:p>
          <w:p w:rsidR="00406F3C" w:rsidRPr="004E5433" w:rsidRDefault="00406F3C" w:rsidP="004E5433">
            <w:pPr>
              <w:spacing w:after="0" w:line="240" w:lineRule="auto"/>
            </w:pPr>
            <w:r w:rsidRPr="004E5433">
              <w:t>2) Рациональное использование тепловой энергии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Двери с теплоизоляцией, прокладки, полиуретана - новая пена, автоматические дверные доводчики и др.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УО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Плата за содержание жилого помещения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Периодический осмотр, ремонт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862451" w:rsidP="004E5433">
            <w:pPr>
              <w:spacing w:after="0" w:line="240" w:lineRule="auto"/>
            </w:pPr>
            <w:r>
              <w:t>0,04на 1м2/14</w:t>
            </w:r>
            <w:r w:rsidR="00406F3C" w:rsidRPr="004E5433">
              <w:t>%</w:t>
            </w:r>
          </w:p>
        </w:tc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2199" w:rsidRDefault="00322199" w:rsidP="004E5433">
            <w:pPr>
              <w:spacing w:after="0" w:line="240" w:lineRule="auto"/>
            </w:pPr>
          </w:p>
          <w:p w:rsidR="00406F3C" w:rsidRPr="00322199" w:rsidRDefault="00322199" w:rsidP="00322199">
            <w:pPr>
              <w:jc w:val="center"/>
            </w:pPr>
            <w:r>
              <w:t>нет</w:t>
            </w:r>
          </w:p>
        </w:tc>
      </w:tr>
      <w:tr w:rsidR="00322199" w:rsidRPr="004E5433" w:rsidTr="00322199">
        <w:trPr>
          <w:trHeight w:val="253"/>
          <w:tblCellSpacing w:w="15" w:type="dxa"/>
        </w:trPr>
        <w:tc>
          <w:tcPr>
            <w:tcW w:w="1582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322199" w:rsidRPr="004E5433" w:rsidRDefault="00322199" w:rsidP="004E5433">
            <w:pPr>
              <w:spacing w:after="0" w:line="240" w:lineRule="auto"/>
            </w:pPr>
            <w:r w:rsidRPr="004E5433">
              <w:t>II. Перечень дополнительных мероприятий</w:t>
            </w:r>
          </w:p>
        </w:tc>
      </w:tr>
      <w:tr w:rsidR="00322199" w:rsidRPr="004E5433" w:rsidTr="00322199">
        <w:trPr>
          <w:trHeight w:val="265"/>
          <w:tblCellSpacing w:w="15" w:type="dxa"/>
        </w:trPr>
        <w:tc>
          <w:tcPr>
            <w:tcW w:w="1582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322199" w:rsidRPr="004E5433" w:rsidRDefault="00322199" w:rsidP="004E5433">
            <w:pPr>
              <w:spacing w:after="0" w:line="240" w:lineRule="auto"/>
            </w:pPr>
            <w:r w:rsidRPr="004E5433">
              <w:t>Система отопления и горячего водоснабжения</w:t>
            </w:r>
          </w:p>
        </w:tc>
      </w:tr>
      <w:tr w:rsidR="00322199" w:rsidRPr="004E5433" w:rsidTr="00322199">
        <w:trPr>
          <w:trHeight w:val="2145"/>
          <w:tblCellSpacing w:w="15" w:type="dxa"/>
        </w:trPr>
        <w:tc>
          <w:tcPr>
            <w:tcW w:w="1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lastRenderedPageBreak/>
              <w:t>8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Теплоизоляция внутридомовых инженерных сетей теплоснабжения и горячего водоснабжения в подвале и (или) на чердаке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 xml:space="preserve">1) Рациональное использование тепловой </w:t>
            </w:r>
            <w:r w:rsidRPr="004E5433">
              <w:br/>
              <w:t>энергии</w:t>
            </w:r>
          </w:p>
          <w:p w:rsidR="00406F3C" w:rsidRPr="004E5433" w:rsidRDefault="00406F3C" w:rsidP="004E5433">
            <w:pPr>
              <w:spacing w:after="0" w:line="240" w:lineRule="auto"/>
            </w:pPr>
            <w:r w:rsidRPr="004E5433">
              <w:t>2) Экономия потребления тепловой энергии в системе отопления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 xml:space="preserve">Современные тепло-изоляционные материалы в виде </w:t>
            </w:r>
            <w:r w:rsidRPr="004E5433">
              <w:br/>
              <w:t>скорлуп и цилиндров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УО, ПО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Плата за содержание жилого помещения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Периодический осмотр, ремонт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862451" w:rsidP="004E5433">
            <w:pPr>
              <w:spacing w:after="0" w:line="240" w:lineRule="auto"/>
            </w:pPr>
            <w:r>
              <w:t>0,02на 1 м</w:t>
            </w:r>
            <w:proofErr w:type="gramStart"/>
            <w:r>
              <w:t>2</w:t>
            </w:r>
            <w:proofErr w:type="gramEnd"/>
            <w:r>
              <w:t>/ 18</w:t>
            </w:r>
            <w:r w:rsidR="00406F3C" w:rsidRPr="004E5433">
              <w:t>%</w:t>
            </w:r>
          </w:p>
        </w:tc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F3C" w:rsidRPr="004E5433" w:rsidRDefault="00862451" w:rsidP="004E5433">
            <w:pPr>
              <w:spacing w:after="0" w:line="240" w:lineRule="auto"/>
            </w:pPr>
            <w:r>
              <w:t>11-12 лет</w:t>
            </w:r>
          </w:p>
        </w:tc>
      </w:tr>
      <w:tr w:rsidR="00322199" w:rsidRPr="004E5433" w:rsidTr="00322199">
        <w:trPr>
          <w:trHeight w:val="2145"/>
          <w:tblCellSpacing w:w="15" w:type="dxa"/>
        </w:trPr>
        <w:tc>
          <w:tcPr>
            <w:tcW w:w="1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9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 xml:space="preserve">Обеспечение рециркуляции </w:t>
            </w:r>
            <w:r w:rsidRPr="004E5433">
              <w:br/>
              <w:t>воды в системе ГВС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 xml:space="preserve">1) Рациональное использование тепловой </w:t>
            </w:r>
            <w:r w:rsidRPr="004E5433">
              <w:br/>
              <w:t>энергии и воды</w:t>
            </w:r>
          </w:p>
          <w:p w:rsidR="00406F3C" w:rsidRPr="004E5433" w:rsidRDefault="00406F3C" w:rsidP="004E5433">
            <w:pPr>
              <w:spacing w:after="0" w:line="240" w:lineRule="auto"/>
            </w:pPr>
            <w:r w:rsidRPr="004E5433">
              <w:t>2) Экономия потребления тепловой энергии и воды в  системе ГВС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Циркуляционный насос, автоматика, трубопроводы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ЭСО, ПО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Плата по гражданско-правовому договору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Периодическое техническое обслуживание оборудования, настройка автоматики, ремонт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862451" w:rsidP="004E5433">
            <w:pPr>
              <w:spacing w:after="0" w:line="240" w:lineRule="auto"/>
            </w:pPr>
            <w:r>
              <w:t>0,05 на 1м2/ 13</w:t>
            </w:r>
            <w:r w:rsidR="00406F3C" w:rsidRPr="004E5433">
              <w:t>%</w:t>
            </w:r>
          </w:p>
        </w:tc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F3C" w:rsidRPr="004E5433" w:rsidRDefault="00322199" w:rsidP="004E5433">
            <w:pPr>
              <w:spacing w:after="0" w:line="240" w:lineRule="auto"/>
            </w:pPr>
            <w:r>
              <w:t>10</w:t>
            </w:r>
            <w:r w:rsidR="00862451">
              <w:t>-11</w:t>
            </w:r>
            <w:r>
              <w:t xml:space="preserve"> лет</w:t>
            </w:r>
          </w:p>
        </w:tc>
      </w:tr>
      <w:tr w:rsidR="00322199" w:rsidRPr="004E5433" w:rsidTr="00322199">
        <w:trPr>
          <w:trHeight w:val="253"/>
          <w:tblCellSpacing w:w="15" w:type="dxa"/>
        </w:trPr>
        <w:tc>
          <w:tcPr>
            <w:tcW w:w="1582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322199" w:rsidRPr="004E5433" w:rsidRDefault="00322199" w:rsidP="004E5433">
            <w:pPr>
              <w:spacing w:after="0" w:line="240" w:lineRule="auto"/>
            </w:pPr>
            <w:r w:rsidRPr="004E5433">
              <w:t>Система электроснабжения и освещения</w:t>
            </w:r>
          </w:p>
        </w:tc>
      </w:tr>
      <w:tr w:rsidR="00322199" w:rsidRPr="004E5433" w:rsidTr="00322199">
        <w:trPr>
          <w:trHeight w:val="2953"/>
          <w:tblCellSpacing w:w="15" w:type="dxa"/>
        </w:trPr>
        <w:tc>
          <w:tcPr>
            <w:tcW w:w="1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10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Ремонт и замена оборудования для автоматического регулирования освещения помещений в местах общего пользования, включения/выключения освещения, реагирующего на движение (звук)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1) Автоматическое регулирование освещенности</w:t>
            </w:r>
          </w:p>
          <w:p w:rsidR="00406F3C" w:rsidRPr="004E5433" w:rsidRDefault="00406F3C" w:rsidP="004E5433">
            <w:pPr>
              <w:spacing w:after="0" w:line="240" w:lineRule="auto"/>
            </w:pPr>
            <w:r w:rsidRPr="004E5433">
              <w:t>2) Экономия электро-</w:t>
            </w:r>
          </w:p>
          <w:p w:rsidR="00406F3C" w:rsidRPr="004E5433" w:rsidRDefault="00406F3C" w:rsidP="004E5433">
            <w:pPr>
              <w:spacing w:after="0" w:line="240" w:lineRule="auto"/>
            </w:pPr>
            <w:r w:rsidRPr="004E5433">
              <w:t>энергии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Датчики освещенности, датчики движения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УО, ЭСО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Плата за содержание жилого помещения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Периодический осмотр, настройка, ремонт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862451" w:rsidP="004E5433">
            <w:pPr>
              <w:spacing w:after="0" w:line="240" w:lineRule="auto"/>
            </w:pPr>
            <w:r>
              <w:t>0,5  на 1м2 / 13</w:t>
            </w:r>
            <w:r w:rsidR="00406F3C" w:rsidRPr="004E5433">
              <w:t xml:space="preserve">% </w:t>
            </w:r>
          </w:p>
        </w:tc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F3C" w:rsidRPr="004E5433" w:rsidRDefault="00322199" w:rsidP="004E5433">
            <w:pPr>
              <w:spacing w:after="0" w:line="240" w:lineRule="auto"/>
            </w:pPr>
            <w:r>
              <w:t>8</w:t>
            </w:r>
            <w:r w:rsidR="00862451">
              <w:t>-9</w:t>
            </w:r>
            <w:r>
              <w:t xml:space="preserve"> лет</w:t>
            </w:r>
          </w:p>
        </w:tc>
      </w:tr>
    </w:tbl>
    <w:p w:rsidR="00487E54" w:rsidRPr="004E5433" w:rsidRDefault="00487E54" w:rsidP="004E5433">
      <w:pPr>
        <w:spacing w:after="0" w:line="240" w:lineRule="auto"/>
      </w:pPr>
    </w:p>
    <w:sectPr w:rsidR="00487E54" w:rsidRPr="004E5433" w:rsidSect="00A77DD2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4663"/>
    <w:rsid w:val="00155C6A"/>
    <w:rsid w:val="001C154D"/>
    <w:rsid w:val="002A67F3"/>
    <w:rsid w:val="002F4F03"/>
    <w:rsid w:val="00322199"/>
    <w:rsid w:val="0036251A"/>
    <w:rsid w:val="003D071C"/>
    <w:rsid w:val="00406F3C"/>
    <w:rsid w:val="00487E54"/>
    <w:rsid w:val="00490819"/>
    <w:rsid w:val="004E5433"/>
    <w:rsid w:val="00606B41"/>
    <w:rsid w:val="008247AE"/>
    <w:rsid w:val="00842F70"/>
    <w:rsid w:val="00862451"/>
    <w:rsid w:val="008A52E8"/>
    <w:rsid w:val="009213F6"/>
    <w:rsid w:val="00954663"/>
    <w:rsid w:val="00985860"/>
    <w:rsid w:val="009F5EA4"/>
    <w:rsid w:val="00A77DD2"/>
    <w:rsid w:val="00A96DAF"/>
    <w:rsid w:val="00B459AA"/>
    <w:rsid w:val="00BC2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46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5466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46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5466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6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3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1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93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20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7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93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12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1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104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030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32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1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203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67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231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23889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278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5044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831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8798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996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2808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319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2414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419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2109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89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5508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516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8393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014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7418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56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075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954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207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47356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05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7169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215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721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457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8029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151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5669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731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9824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571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3622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034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2687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865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5846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81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438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031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5571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2752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4132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2818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753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4107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3454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9353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7899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3725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7072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9095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2336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4485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2682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4317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8025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4709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894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3611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2893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6806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8389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5992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3426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603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321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74063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931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6372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407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92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5314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0815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272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596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80876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189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047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026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2333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0371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91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219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53316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5077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7608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183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314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7041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103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399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072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4677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6128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182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509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92342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7199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827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435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19805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041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936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461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3647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3566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416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349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09245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52482385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</w:div>
                <w:div w:id="212095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35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75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371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2855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3737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3510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1069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96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471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593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2696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8134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7998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2608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8576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730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681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1710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4269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4155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7104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8976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5930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4966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8272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1838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5984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1544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2180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4079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8702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380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6800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4870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9952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878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5302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9560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876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285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8392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9116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1524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510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5105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0999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4500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1439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3128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37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7079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3686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4588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8695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8080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92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7777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9411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9853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9350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5570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2078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0284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2079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3541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9139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7387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5745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1162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0532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2386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5213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6022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4842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2087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1568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3312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1922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0755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8510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2985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2411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0702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5140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08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1749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641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6121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4978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930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1624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1947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760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7701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8893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2434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0534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5764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781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896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404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7873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1916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2292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3445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2817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4447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6817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949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4617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3252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4736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814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7801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9105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5171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6444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1910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1901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7203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994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3276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4978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1722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664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74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849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0741669">
                              <w:blockQuote w:val="1"/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1851431">
                                  <w:blockQuote w:val="1"/>
                                  <w:marLeft w:val="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707660">
                                      <w:blockQuote w:val="1"/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2565824">
                                          <w:blockQuote w:val="1"/>
                                          <w:marLeft w:val="2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9446908">
                                              <w:blockQuote w:val="1"/>
                                              <w:marLeft w:val="2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2890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35442160">
                                  <w:blockQuote w:val="1"/>
                                  <w:marLeft w:val="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2208863">
                                      <w:blockQuote w:val="1"/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1569900">
                                          <w:blockQuote w:val="1"/>
                                          <w:marLeft w:val="2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953269">
                                              <w:blockQuote w:val="1"/>
                                              <w:marLeft w:val="2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8151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01283864">
                                  <w:blockQuote w:val="1"/>
                                  <w:marLeft w:val="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449582">
                                      <w:blockQuote w:val="1"/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0032793">
                                          <w:blockQuote w:val="1"/>
                                          <w:marLeft w:val="2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17383">
                                              <w:blockQuote w:val="1"/>
                                              <w:marLeft w:val="2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7374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84568560">
                                  <w:blockQuote w:val="1"/>
                                  <w:marLeft w:val="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045539">
                                      <w:blockQuote w:val="1"/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2897754">
                                          <w:blockQuote w:val="1"/>
                                          <w:marLeft w:val="2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1685597">
                                              <w:blockQuote w:val="1"/>
                                              <w:marLeft w:val="2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2385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7365726">
                                  <w:blockQuote w:val="1"/>
                                  <w:marLeft w:val="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6378491">
                                      <w:blockQuote w:val="1"/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9737307">
                                          <w:blockQuote w:val="1"/>
                                          <w:marLeft w:val="2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0684538">
                                              <w:blockQuote w:val="1"/>
                                              <w:marLeft w:val="2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9069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49907799">
                                  <w:blockQuote w:val="1"/>
                                  <w:marLeft w:val="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08300">
                                      <w:blockQuote w:val="1"/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94578">
                                          <w:blockQuote w:val="1"/>
                                          <w:marLeft w:val="2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8203932">
                                              <w:blockQuote w:val="1"/>
                                              <w:marLeft w:val="2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5794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81347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139857">
                              <w:blockQuote w:val="1"/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717612">
                                  <w:blockQuote w:val="1"/>
                                  <w:marLeft w:val="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605348">
                                      <w:blockQuote w:val="1"/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5866758">
                                          <w:blockQuote w:val="1"/>
                                          <w:marLeft w:val="2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041280">
                                              <w:blockQuote w:val="1"/>
                                              <w:marLeft w:val="2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2330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50636364">
                                  <w:blockQuote w:val="1"/>
                                  <w:marLeft w:val="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352981">
                                      <w:blockQuote w:val="1"/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599523">
                                          <w:blockQuote w:val="1"/>
                                          <w:marLeft w:val="2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680027">
                                              <w:blockQuote w:val="1"/>
                                              <w:marLeft w:val="2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4533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84765746">
                                  <w:blockQuote w:val="1"/>
                                  <w:marLeft w:val="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601529">
                                      <w:blockQuote w:val="1"/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3893908">
                                          <w:blockQuote w:val="1"/>
                                          <w:marLeft w:val="2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11577">
                                              <w:blockQuote w:val="1"/>
                                              <w:marLeft w:val="2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4800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02402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3047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6135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6821729">
                              <w:blockQuote w:val="1"/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654170">
                                  <w:blockQuote w:val="1"/>
                                  <w:marLeft w:val="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942979">
                                      <w:blockQuote w:val="1"/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3023491">
                                          <w:blockQuote w:val="1"/>
                                          <w:marLeft w:val="2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2649666">
                                              <w:blockQuote w:val="1"/>
                                              <w:marLeft w:val="2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4299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6290731">
                                  <w:blockQuote w:val="1"/>
                                  <w:marLeft w:val="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768762">
                                      <w:blockQuote w:val="1"/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4857982">
                                          <w:blockQuote w:val="1"/>
                                          <w:marLeft w:val="2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50913">
                                              <w:blockQuote w:val="1"/>
                                              <w:marLeft w:val="2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1012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00970200">
                                  <w:blockQuote w:val="1"/>
                                  <w:marLeft w:val="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7365975">
                                      <w:blockQuote w:val="1"/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8939061">
                                          <w:blockQuote w:val="1"/>
                                          <w:marLeft w:val="2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899204">
                                              <w:blockQuote w:val="1"/>
                                              <w:marLeft w:val="2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330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2628746">
                                  <w:blockQuote w:val="1"/>
                                  <w:marLeft w:val="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4564196">
                                      <w:blockQuote w:val="1"/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259750">
                                          <w:blockQuote w:val="1"/>
                                          <w:marLeft w:val="2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0586046">
                                              <w:blockQuote w:val="1"/>
                                              <w:marLeft w:val="2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7750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30157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4669985">
                              <w:blockQuote w:val="1"/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766582">
                                  <w:blockQuote w:val="1"/>
                                  <w:marLeft w:val="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2970893">
                                      <w:blockQuote w:val="1"/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7429817">
                                          <w:blockQuote w:val="1"/>
                                          <w:marLeft w:val="2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4205332">
                                              <w:blockQuote w:val="1"/>
                                              <w:marLeft w:val="2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2380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18338048">
                                  <w:blockQuote w:val="1"/>
                                  <w:marLeft w:val="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5159104">
                                      <w:blockQuote w:val="1"/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5758971">
                                          <w:blockQuote w:val="1"/>
                                          <w:marLeft w:val="2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6226312">
                                              <w:blockQuote w:val="1"/>
                                              <w:marLeft w:val="2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2804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24180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220219">
                              <w:blockQuote w:val="1"/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3549399">
                                  <w:blockQuote w:val="1"/>
                                  <w:marLeft w:val="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124373">
                                      <w:blockQuote w:val="1"/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8833474">
                                          <w:blockQuote w:val="1"/>
                                          <w:marLeft w:val="2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4909014">
                                              <w:blockQuote w:val="1"/>
                                              <w:marLeft w:val="2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4930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4721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325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22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013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144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521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395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333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29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01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68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633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86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58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86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486591">
                      <w:marLeft w:val="30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959F9C-A7E1-4936-BF63-F2FC35329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56</Words>
  <Characters>431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щина Алла</dc:creator>
  <cp:lastModifiedBy>Портянко Владимир</cp:lastModifiedBy>
  <cp:revision>2</cp:revision>
  <cp:lastPrinted>2019-04-10T10:17:00Z</cp:lastPrinted>
  <dcterms:created xsi:type="dcterms:W3CDTF">2019-04-10T11:58:00Z</dcterms:created>
  <dcterms:modified xsi:type="dcterms:W3CDTF">2019-04-10T11:58:00Z</dcterms:modified>
</cp:coreProperties>
</file>